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07C52D" w:rsidR="00DF4FD8" w:rsidRPr="00A410FF" w:rsidRDefault="007C5E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D24812" w:rsidR="00222997" w:rsidRPr="0078428F" w:rsidRDefault="007C5E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BF841B" w:rsidR="00222997" w:rsidRPr="00927C1B" w:rsidRDefault="007C5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28BFE1" w:rsidR="00222997" w:rsidRPr="00927C1B" w:rsidRDefault="007C5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0A529F" w:rsidR="00222997" w:rsidRPr="00927C1B" w:rsidRDefault="007C5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AB5CD9" w:rsidR="00222997" w:rsidRPr="00927C1B" w:rsidRDefault="007C5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120BF0" w:rsidR="00222997" w:rsidRPr="00927C1B" w:rsidRDefault="007C5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B32370" w:rsidR="00222997" w:rsidRPr="00927C1B" w:rsidRDefault="007C5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E94E43" w:rsidR="00222997" w:rsidRPr="00927C1B" w:rsidRDefault="007C5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241A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13C1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998177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E400DD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1E76F0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17575A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2AC74A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8E7EC7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5DA6E8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0448A8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602DF6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6A73B8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3CFF0D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C6F1F2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D47247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358C61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FA6610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5A263D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66F4CD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F9E813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3A1289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7ACF98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1E7A92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8ABAE0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C94256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78BAD5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E589B3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8209AA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4BC35B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78E972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05778E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DF922E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E45146" w:rsidR="0041001E" w:rsidRPr="004B120E" w:rsidRDefault="007C5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0E8D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571B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5EA1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32 Calendar</dc:title>
  <dc:subject>Free printable July 1732 Calendar</dc:subject>
  <dc:creator>General Blue Corporation</dc:creator>
  <keywords>July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